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243"/>
      </w:tblGrid>
      <w:tr w:rsidR="00806879" w:rsidRPr="0050200E" w:rsidTr="00806879">
        <w:tc>
          <w:tcPr>
            <w:tcW w:w="10251" w:type="dxa"/>
            <w:vAlign w:val="center"/>
          </w:tcPr>
          <w:p w:rsidR="00806879" w:rsidRPr="0050200E" w:rsidRDefault="00806879" w:rsidP="00806879">
            <w:pPr>
              <w:spacing w:before="0" w:beforeAutospacing="0" w:after="0" w:afterAutospacing="0"/>
              <w:jc w:val="center"/>
              <w:rPr>
                <w:rFonts w:ascii="Times CY" w:eastAsia="Times New Roman" w:hAnsi="Times CY" w:cs="Times New Roman"/>
                <w:b/>
                <w:sz w:val="24"/>
                <w:szCs w:val="24"/>
                <w:lang w:val="ru-RU" w:eastAsia="ru-RU"/>
              </w:rPr>
            </w:pPr>
            <w:r w:rsidRPr="0050200E">
              <w:rPr>
                <w:rFonts w:ascii="Times CY" w:eastAsia="Times New Roman" w:hAnsi="Times CY" w:cs="Times New Roman" w:hint="cs"/>
                <w:b/>
                <w:sz w:val="24"/>
                <w:szCs w:val="24"/>
                <w:lang w:val="ru-RU" w:eastAsia="ru-RU"/>
              </w:rPr>
              <w:t xml:space="preserve">ГОСУДАРСТВЕННОЕ </w:t>
            </w:r>
            <w:r w:rsidRPr="0050200E">
              <w:rPr>
                <w:rFonts w:ascii="Times CY" w:eastAsia="Times New Roman" w:hAnsi="Times CY" w:cs="Times New Roman"/>
                <w:b/>
                <w:sz w:val="24"/>
                <w:szCs w:val="24"/>
                <w:lang w:val="ru-RU" w:eastAsia="ru-RU"/>
              </w:rPr>
              <w:t xml:space="preserve">БЮДЖЕТНОЕ </w:t>
            </w:r>
            <w:r w:rsidRPr="0050200E">
              <w:rPr>
                <w:rFonts w:ascii="Times CY" w:eastAsia="Times New Roman" w:hAnsi="Times CY" w:cs="Times New Roman" w:hint="cs"/>
                <w:b/>
                <w:sz w:val="24"/>
                <w:szCs w:val="24"/>
                <w:lang w:val="ru-RU" w:eastAsia="ru-RU"/>
              </w:rPr>
              <w:t>ОБЩЕОБРАЗОВАТЕЛЬНОЕ УЧРЕЖДЕНИЕ</w:t>
            </w:r>
          </w:p>
        </w:tc>
      </w:tr>
      <w:tr w:rsidR="00806879" w:rsidRPr="0050200E" w:rsidTr="00806879">
        <w:tc>
          <w:tcPr>
            <w:tcW w:w="10251" w:type="dxa"/>
            <w:vAlign w:val="center"/>
          </w:tcPr>
          <w:p w:rsidR="00806879" w:rsidRPr="0050200E" w:rsidRDefault="00806879" w:rsidP="00806879">
            <w:pPr>
              <w:spacing w:before="0" w:beforeAutospacing="0" w:after="0" w:afterAutospacing="0"/>
              <w:jc w:val="center"/>
              <w:rPr>
                <w:rFonts w:ascii="Times CY" w:eastAsia="Times New Roman" w:hAnsi="Times CY" w:cs="Times New Roman"/>
                <w:b/>
                <w:sz w:val="24"/>
                <w:szCs w:val="24"/>
                <w:lang w:val="ru-RU" w:eastAsia="ru-RU"/>
              </w:rPr>
            </w:pPr>
            <w:r w:rsidRPr="0050200E">
              <w:rPr>
                <w:rFonts w:ascii="Times CY" w:eastAsia="Times New Roman" w:hAnsi="Times CY" w:cs="Times New Roman" w:hint="cs"/>
                <w:b/>
                <w:sz w:val="24"/>
                <w:szCs w:val="24"/>
                <w:lang w:val="ru-RU" w:eastAsia="ru-RU"/>
              </w:rPr>
              <w:t>СРЕДНЯЯ ОБЩЕОБРАЗОВАТЕЛЬНАЯ ШКОЛА №516</w:t>
            </w:r>
          </w:p>
        </w:tc>
      </w:tr>
      <w:tr w:rsidR="00806879" w:rsidRPr="0050200E" w:rsidTr="00806879">
        <w:tc>
          <w:tcPr>
            <w:tcW w:w="10251" w:type="dxa"/>
            <w:vAlign w:val="center"/>
          </w:tcPr>
          <w:p w:rsidR="00806879" w:rsidRPr="0050200E" w:rsidRDefault="00806879" w:rsidP="00806879">
            <w:pPr>
              <w:spacing w:before="0" w:beforeAutospacing="0" w:after="0" w:afterAutospacing="0"/>
              <w:jc w:val="center"/>
              <w:rPr>
                <w:rFonts w:ascii="Times CY" w:eastAsia="Times New Roman" w:hAnsi="Times CY" w:cs="Times New Roman"/>
                <w:b/>
                <w:sz w:val="24"/>
                <w:szCs w:val="24"/>
                <w:lang w:val="ru-RU" w:eastAsia="ru-RU"/>
              </w:rPr>
            </w:pPr>
            <w:r w:rsidRPr="0050200E">
              <w:rPr>
                <w:rFonts w:ascii="Times CY" w:eastAsia="Times New Roman" w:hAnsi="Times CY" w:cs="Times New Roman" w:hint="cs"/>
                <w:b/>
                <w:sz w:val="24"/>
                <w:szCs w:val="24"/>
                <w:lang w:val="ru-RU" w:eastAsia="ru-RU"/>
              </w:rPr>
              <w:t>НЕВСКОГО РАЙОНА САНКТ-ПЕТЕРБУРГА</w:t>
            </w:r>
          </w:p>
        </w:tc>
      </w:tr>
    </w:tbl>
    <w:p w:rsidR="00806879" w:rsidRPr="00806879" w:rsidRDefault="00806879" w:rsidP="00806879">
      <w:pPr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                            УТВЕРЖДАЮ</w:t>
      </w:r>
    </w:p>
    <w:p w:rsidR="00806879" w:rsidRPr="00806879" w:rsidRDefault="00806879" w:rsidP="00806879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</w:t>
      </w:r>
      <w:r w:rsidRPr="00806879">
        <w:rPr>
          <w:rFonts w:hAnsi="Times New Roman" w:cs="Times New Roman"/>
          <w:bCs/>
          <w:color w:val="000000"/>
          <w:sz w:val="24"/>
          <w:szCs w:val="24"/>
          <w:lang w:val="ru-RU"/>
        </w:rPr>
        <w:t>И.о. директора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        </w:t>
      </w:r>
      <w:r w:rsidRPr="00806879">
        <w:rPr>
          <w:rFonts w:hAnsi="Times New Roman" w:cs="Times New Roman"/>
          <w:bCs/>
          <w:color w:val="000000"/>
          <w:sz w:val="24"/>
          <w:szCs w:val="24"/>
          <w:lang w:val="ru-RU"/>
        </w:rPr>
        <w:t>М.В. Антонова</w:t>
      </w:r>
    </w:p>
    <w:p w:rsidR="00806879" w:rsidRDefault="00806879" w:rsidP="00806879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</w:t>
      </w:r>
    </w:p>
    <w:p w:rsidR="00806879" w:rsidRPr="00E957F8" w:rsidRDefault="00806879" w:rsidP="00806879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                                        </w:t>
      </w:r>
      <w:r w:rsidR="00FA5822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          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П</w:t>
      </w:r>
      <w:r w:rsidRPr="00E957F8">
        <w:rPr>
          <w:rFonts w:hAnsi="Times New Roman" w:cs="Times New Roman"/>
          <w:bCs/>
          <w:color w:val="000000"/>
          <w:sz w:val="24"/>
          <w:szCs w:val="24"/>
          <w:lang w:val="ru-RU"/>
        </w:rPr>
        <w:t>риказ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</w:t>
      </w:r>
      <w:r w:rsidRPr="00E957F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т 28.08.2025  № 216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/2</w:t>
      </w:r>
      <w:r w:rsidRPr="00E957F8">
        <w:rPr>
          <w:rFonts w:hAnsi="Times New Roman" w:cs="Times New Roman"/>
          <w:bCs/>
          <w:color w:val="000000"/>
          <w:sz w:val="24"/>
          <w:szCs w:val="24"/>
          <w:lang w:val="ru-RU"/>
        </w:rPr>
        <w:t>-лс</w:t>
      </w:r>
    </w:p>
    <w:p w:rsidR="00806879" w:rsidRDefault="00806879" w:rsidP="008068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020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й план воспитательной работ</w:t>
      </w:r>
      <w:proofErr w:type="gramStart"/>
      <w:r w:rsidRPr="005020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ы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5020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О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 2025/2026 учебный год</w:t>
      </w:r>
    </w:p>
    <w:tbl>
      <w:tblPr>
        <w:tblW w:w="9447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76"/>
        <w:gridCol w:w="857"/>
        <w:gridCol w:w="2091"/>
        <w:gridCol w:w="2722"/>
        <w:gridCol w:w="2722"/>
        <w:gridCol w:w="2722"/>
        <w:gridCol w:w="2722"/>
      </w:tblGrid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C5" w:rsidRDefault="00C7782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иентир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вочное время проведения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C5" w:rsidRDefault="00C7782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КЛАССНОЕ РУКОВОДСТВО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 с классным коллективом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е занятие «Разговоры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е и деловые классные часы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классных руководителе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х ключевых дела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 одного раз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лассные руководители, родительские комитеты 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инамики развития классного коллектив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учебного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формационной безопасност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еститель директора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ВР, заместитель директора по безопасности, классные руководители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илактическая работа, в том числе профилактика радикализаци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заместитель директора по безопасности, педагог-психолог, социальный педагог, классные руководител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журство в класс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журство по шко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работа с обучающимися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беседы с обучающимис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мере необходимости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лассные руководители 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аптация вновь 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proofErr w:type="gramEnd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портфоли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ями-предметниками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е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ми-предметниками (соблюдение единых требова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и, предупрежд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ение конфликтов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  <w:p w:rsidR="00FA5822" w:rsidRPr="00FA5822" w:rsidRDefault="00FA5822">
            <w:pPr>
              <w:rPr>
                <w:lang w:val="ru-RU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я-предметники, педагоги внеурочной деятельности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ый педсовет «Адаптация пятиклассников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5-х классов, учителя-предметники, педагоги дополнительного образования, педагог-организатор, педагог-психолог, социальный педагог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дителями обучающихся или 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конными представителями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м активом класс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63E4A" w:rsidRDefault="00C7782F" w:rsidP="00863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 </w:t>
            </w:r>
            <w:r w:rsidR="00863E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ьский актив,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ция школы (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ю)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FA582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тречи с родителями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Современные</w:t>
            </w:r>
            <w:r w:rsidR="00C7782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ростки: как взаимодействовать со своим взрослеющим ребенком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7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63E4A" w:rsidRDefault="00C7782F" w:rsidP="00863E4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 </w:t>
            </w:r>
            <w:r w:rsidR="00863E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863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63E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863E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58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63E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иальный педагог,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и 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одительские собрания, в том числе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рофориентаци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классных руководителе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863E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дминистрация школы (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ебованию), </w:t>
            </w:r>
            <w:r w:rsidR="00863E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УРОЧНАЯ ДЕЯТЕЛЬНОСТ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журство на урока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ое шефство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ные урок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, замдиректора по ВР</w:t>
            </w:r>
            <w:r w:rsidR="00863E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ведующий школьным музеем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 уроков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школьного научного общества «Взлет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е недели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, замдиректора по ВР, руководители ШМО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ая научно-практическая конференция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Первые шаг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у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-предметники, замдиректора по УВР, </w:t>
            </w:r>
            <w:r w:rsidR="00FA58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директора по </w:t>
            </w:r>
            <w:r w:rsidR="00FA58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руководители ШМО</w:t>
            </w:r>
          </w:p>
        </w:tc>
      </w:tr>
      <w:tr w:rsidR="00E450C5" w:rsidRPr="000307A4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0307A4" w:rsidRDefault="000307A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ключение профориентационного компонента  на уроках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0307A4" w:rsidRDefault="000307A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-11-е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0307A4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0307A4" w:rsidRDefault="000307A4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, замдиректора по 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окончания Второй мировой войны.</w:t>
            </w:r>
          </w:p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олидар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ьб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оризмом.</w:t>
            </w:r>
          </w:p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–05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распространения грамотности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русского языка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92F3D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F3D" w:rsidRDefault="00D92F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же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тв б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ды Ленинграда</w:t>
            </w:r>
          </w:p>
          <w:p w:rsidR="00D92F3D" w:rsidRPr="00806879" w:rsidRDefault="00D92F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истории и обществознания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F3D" w:rsidRPr="00D92F3D" w:rsidRDefault="00D92F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F3D" w:rsidRPr="00D92F3D" w:rsidRDefault="00D92F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F3D" w:rsidRPr="00806879" w:rsidRDefault="00D92F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памяти жертв фашизма (10.09) (информационная минутка на уроках истории и обществознания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пециалиста органов воспитательной работы: офицер-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11.09)(информационная минутка на уроках ОБЗР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ЗР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о героической обороны Севастополя (13(25) сентября 1854 года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истори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0307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ню рождения русского ученого, писателя К.Э. Циолковского (информационная минутка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физики, географи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0307A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C7782F">
              <w:rPr>
                <w:rFonts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ки, астрономии, географии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1 сентября 1862 г.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21.09) (информационная минутка на уроках истори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истории, замдиректора по </w:t>
            </w:r>
            <w:r w:rsidR="000307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туризма (27.09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физкультуры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культуры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 (30.09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истори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истории, </w:t>
            </w:r>
            <w:r w:rsidR="00D92F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организатор,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E450C5" w:rsidRPr="00863E4A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месяц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61313" w:rsidP="00C613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ведующий хозяйством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музыки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музыки, литературы) (02.10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узыки, литературы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музыкальный руководител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пожилых людей (02.10)</w:t>
            </w:r>
          </w:p>
          <w:p w:rsidR="00DF0724" w:rsidRPr="00806879" w:rsidRDefault="00DF07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и-сочинение «Моя (мой) бабушка (дедушка)»</w:t>
            </w:r>
            <w:proofErr w:type="gramEnd"/>
          </w:p>
          <w:p w:rsidR="00E450C5" w:rsidRPr="00806879" w:rsidRDefault="00E450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социального педагога (02.10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обществознания, труда (технологии)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, труда (технологии)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Михаила Юрьевича Лермонтова, русского писателя и поэта (3.10).</w:t>
            </w:r>
          </w:p>
          <w:p w:rsidR="00E450C5" w:rsidRPr="00B563A7" w:rsidRDefault="00B563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диопередача – чтение стихов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B563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литературы, </w:t>
            </w:r>
            <w:r w:rsidR="00B56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директора по воспитанию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-турниры, посвященные Всемирному дню математик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атематики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 w:rsidP="000307A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0307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, школьный библиотекарь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ародного единства (04.11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ые минутк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ждения поэта, драматурга, переводчика Самуила Яковлевича Маршака (библиотечные урок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, школьный библиотекарь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ню рождения писателя, драматурга Дмитрия Наркисовича 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ина-Сибиряка</w:t>
            </w:r>
            <w:proofErr w:type="gramEnd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6.11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погибших при исполнении служебных обязанностей сотрудников органов внутренних дел России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, ОБЗР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B563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обществознания, </w:t>
            </w:r>
            <w:r w:rsidR="00B56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подаватель-организатор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="00B56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ЗР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B56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оспитанию, 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Александры Николаевны Пахмутовой, российского композитора (9.11)</w:t>
            </w:r>
          </w:p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 урок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B563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</w:t>
            </w:r>
            <w:r w:rsidR="00B563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ь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и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Государственного герба Российской Федерации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я,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еизвестного солдата (03.1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инвалидов (03.1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8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тва за Москву в период Великой Отечественной войны 1941-1945 гг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05.12) (информационная минутка на уроках истори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стории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добровольца (волонтера)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 (05.1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8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Героев Отечества (09.1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стории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нституции Российской Федерации (12.1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, истори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, истори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без Интернета (26.01) (информационная минутка на уроках информатик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 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нформатики, замдиректора по ВР</w:t>
            </w:r>
          </w:p>
        </w:tc>
      </w:tr>
      <w:tr w:rsidR="00510044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0044" w:rsidRDefault="005100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«Прорыва и Полного освобождения Ленинграда от фашистской блокады»</w:t>
            </w:r>
          </w:p>
          <w:p w:rsidR="00510044" w:rsidRPr="00806879" w:rsidRDefault="005100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истории и обществознания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0044" w:rsidRPr="00510044" w:rsidRDefault="005100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0044" w:rsidRPr="00510044" w:rsidRDefault="005100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01-27.0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0044" w:rsidRPr="00806879" w:rsidRDefault="005100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, истори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памяти жертв Холокоста (информационная минутка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ссийской науки (08.0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ах предметов 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ого</w:t>
            </w:r>
            <w:proofErr w:type="gramEnd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икла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ов 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ого</w:t>
            </w:r>
            <w:proofErr w:type="gramEnd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икла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книгодарения (14.02), книжные урок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C70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литературы, </w:t>
            </w:r>
            <w:r w:rsidR="00C701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нах, исполнявших служебный долг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елами Отечества (15.0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, истори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100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стории,</w:t>
            </w:r>
            <w:r w:rsidR="00C701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ник директора по 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родного языка (21.02)</w:t>
            </w:r>
          </w:p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ые уроки родного русского язык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ждения К.Д. Ушинского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Петра Павловича Ершова, писателя, педагога (информационная минутка на уроках литературы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ждения С.В. Михалкова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 математик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6.03–20.0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атематики, руководитель ШМО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воссоединения Крым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ей (18.03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я, </w:t>
            </w:r>
            <w:r w:rsidR="00C701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оспитанию,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российская неделя музыки для де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ошеств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3.03–27.0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узыки, руководитель ШМО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поэзии (21.03)</w:t>
            </w:r>
          </w:p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 любимых стихов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литературы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ждения писателя М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ького (библиотечные урок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, школьный библиотекарь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ждения С.В. Рахманинова (01.04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музыки, литературы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узыки, литературы, 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Вениамина Петровича Семенова Тян-Шанского, географа (8.04) (информационная минутка на уроках географи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и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 (12.04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физики, географии, истори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ки, географии, истории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о геноциде советского народа нацистами и их пособниками в годы ВОВ (19.04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истории и обществознания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обществознания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Земли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географии, экологи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географ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и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ссийского парламентаризма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0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  Дню Победы</w:t>
            </w:r>
          </w:p>
          <w:p w:rsidR="00C70150" w:rsidRPr="00806879" w:rsidRDefault="00C70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истории, обществознания, литературы</w:t>
            </w:r>
            <w:r w:rsidR="001D52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</w:t>
            </w:r>
            <w:r w:rsidR="001D52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 и общестивознания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D52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литературы,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1D52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ветник директора по воспитанию</w:t>
            </w:r>
          </w:p>
        </w:tc>
      </w:tr>
      <w:tr w:rsidR="00C70150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150" w:rsidRDefault="00C70150" w:rsidP="001D52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70150" w:rsidRPr="00806879" w:rsidRDefault="00C70150" w:rsidP="001D52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основания Черноморского флота (13.05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150" w:rsidRDefault="00C70150" w:rsidP="001D52B5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150" w:rsidRDefault="00C70150" w:rsidP="001D52B5">
            <w:r>
              <w:rPr>
                <w:rFonts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150" w:rsidRPr="00806879" w:rsidRDefault="00C70150" w:rsidP="001D52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основания Балтийского флота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Государственного флага Российской Федерации (22.05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лавянской письмен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русского языка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ВНЕУРОЧНАЯ ДЕЯТЕЛЬНОСТЬ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говоры о важном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довлетворению различных интересов школьников, потребностей в физическом развитии и совершенствовании с учетом этнокультурных интересов и особых образовательных потребностей школьников с ОВЗ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я вокруг нас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—8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етические загадк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 народов Росси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Внеурочная деятельность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витию личности, е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особностей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– мои горизонты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6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 четверг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навигатор по профориентаци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1D52B5" w:rsidRDefault="00C7782F" w:rsidP="001D52B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</w:t>
            </w:r>
            <w:r w:rsidR="001D52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 театр «Акварель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 w:rsidP="001D52B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Школьный спортивный клуб </w:t>
            </w:r>
            <w:r w:rsidR="001D52B5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1D52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ген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и деятельности ученических сообществ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 «Движение первых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1D52B5" w:rsidRDefault="001D52B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1D52B5" w:rsidRDefault="001D52B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-11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1D52B5" w:rsidRDefault="001D52B5" w:rsidP="001D52B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работы Совет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1D52B5" w:rsidRDefault="001D52B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ализации воспитательных мероприятий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1D52B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 w:rsidP="001D52B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едиацентр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1D52B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ированию функциональной грамотност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 функциональной грамотност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ю учебной деятельност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ая организационная линейк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дельник, перед первым уроком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ю благополучия детей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служба медиаци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1D52B5" w:rsidRDefault="001D52B5" w:rsidP="001D52B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психолог, социальный педагог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b/>
                <w:bCs/>
                <w:color w:val="252525"/>
                <w:spacing w:val="-2"/>
                <w:sz w:val="48"/>
                <w:szCs w:val="48"/>
                <w:lang w:val="ru-RU"/>
              </w:rPr>
              <w:lastRenderedPageBreak/>
              <w:t>ВЗАИМОДЕЙСТВИЕ С</w:t>
            </w: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 </w:t>
            </w:r>
            <w:r w:rsidRPr="00806879">
              <w:rPr>
                <w:b/>
                <w:bCs/>
                <w:color w:val="252525"/>
                <w:spacing w:val="-2"/>
                <w:sz w:val="48"/>
                <w:szCs w:val="48"/>
                <w:lang w:val="ru-RU"/>
              </w:rPr>
              <w:t>РОДИТЕЛЯМИ (ЗАКОННЫМИ ПРЕДСТАВИТЕЛЯМИ)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 триместр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450C5" w:rsidRPr="001D52B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ые родительские собрания:</w:t>
            </w:r>
          </w:p>
          <w:p w:rsidR="00E450C5" w:rsidRPr="00806879" w:rsidRDefault="00C7782F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емь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: взгляд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м направлении»;</w:t>
            </w:r>
          </w:p>
          <w:p w:rsidR="00E450C5" w:rsidRPr="00806879" w:rsidRDefault="00C7782F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 не допустить беды. Профилактика радикализации»;</w:t>
            </w:r>
          </w:p>
          <w:p w:rsidR="00E450C5" w:rsidRPr="00806879" w:rsidRDefault="00C7782F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заимодействие семь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профилактики правонаруш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надзорности»;</w:t>
            </w:r>
          </w:p>
          <w:p w:rsidR="00E450C5" w:rsidRPr="00806879" w:rsidRDefault="00C7782F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одительская поддержка в профессиональном самоопределении школьников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1D52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D52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у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нтябрь, </w:t>
            </w:r>
            <w:r w:rsidR="001D52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D52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раль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D52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1D52B5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52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="001D52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  <w:r w:rsidRPr="001D52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м, социальным педагогом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графику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, социальный педагог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встречи с администрацие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запросу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ый стол «Вопросы воспитания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 триместр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, психолог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9F6626" w:rsidRDefault="00C7782F" w:rsidP="009F66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</w:t>
            </w:r>
            <w:r w:rsidR="009F66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щание по вопросам воспитани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замдиректора по 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уб интересных встреч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9F6626" w:rsidRDefault="00C7782F" w:rsidP="009F66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 в </w:t>
            </w:r>
            <w:r w:rsidR="009F66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 дополнительного образовани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дополнительному образованию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рмарка курсов внеурочной деятельност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роблемы адаптаци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, психолог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9F66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-психологическое тестировани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9F66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7782F">
              <w:rPr>
                <w:rFonts w:hAnsi="Times New Roman" w:cs="Times New Roman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, психолог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тоги адапта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х классах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едагог-психолог, классные руководители 5-х классов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ая акция «Семейный трудовой десант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5.1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ветник директора по воспитанию, замдиректора по 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матери (30.11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28.1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нформационная безопасность детей. Простые правила безопас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е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учитель информатик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 помочь ребенку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е професси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, психолог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роектные технологии в жизн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ответственны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ую деятельность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 году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20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тбольный матч «Ветераны – ученики»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ой ярмарк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 спортивной деятельности, спортивный комитет школы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Готовимся к ОГЭ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февра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, психолог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илактике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ркозависимост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9F6626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6626" w:rsidRPr="009F6626" w:rsidRDefault="009F66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будущего  кадетского класса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6626" w:rsidRPr="009F6626" w:rsidRDefault="009F66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5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6626" w:rsidRPr="009F6626" w:rsidRDefault="009F66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6626" w:rsidRPr="00806879" w:rsidRDefault="009F66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кадетских классов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защитника Отечеств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20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07.0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 «Навыки стрессоустойчивост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, психолог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 «Гений коммуникаци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, психолог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ая акция «Семейный трудовой десант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0.04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ветник директора по воспитанию, 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9F66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тбольный матч «Родители – ученики»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9F6626" w:rsidRDefault="009F66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9F66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тор спортивной деятельности, спортивный </w:t>
            </w:r>
            <w:r w:rsidR="009F66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уб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САМОУПРАВЛЕНИЕ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9F6626" w:rsidRDefault="009F66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 неделю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9F6626" w:rsidRDefault="009F66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комитет школы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 месяц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9F6626" w:rsidRDefault="009F66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спортивный клуб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9F6626" w:rsidRDefault="00C7782F" w:rsidP="009F66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 </w:t>
            </w:r>
            <w:r w:rsidR="009F66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тор спортивной деятельност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9F6626" w:rsidRDefault="00C7782F" w:rsidP="009F66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Школьная служба </w:t>
            </w:r>
            <w:r w:rsidR="009F66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аци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5B4FF7" w:rsidRDefault="00C7782F" w:rsidP="005B4F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 </w:t>
            </w:r>
            <w:r w:rsidR="005B4F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5B4F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  <w:r w:rsidR="00C7782F">
              <w:rPr>
                <w:rFonts w:hAnsi="Times New Roman" w:cs="Times New Roman"/>
                <w:color w:val="000000"/>
                <w:sz w:val="24"/>
                <w:szCs w:val="24"/>
              </w:rPr>
              <w:t>, психолог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обровольцы и волонтеры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5B4FF7" w:rsidRDefault="00C7782F" w:rsidP="005B4F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 </w:t>
            </w:r>
            <w:r w:rsidR="005B4F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5B4F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ое коммуникационное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гентство (пресс-центр, школьное радио, техподдержка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 неделю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5B4F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ветственны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йт, </w:t>
            </w:r>
            <w:r w:rsidR="005B4F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организатор,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ветственн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е сопровождение мероприятий, специалист 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</w:t>
            </w:r>
            <w:proofErr w:type="gramEnd"/>
          </w:p>
        </w:tc>
      </w:tr>
      <w:tr w:rsidR="00E450C5" w:rsidRPr="005B4FF7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информационного стенда «Школьное самоуправление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мере обновления информации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5B4FF7" w:rsidRDefault="005B4F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, педагог-организато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я представителей школьного комите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х разновозрастных групп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амблее основной, средн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 школы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е необходим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 тематических ассамбле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 комитета, разновозрастных творческих груп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х общественных объедин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первичного отделения РДДМ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социальные проекты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, первичное отделение РДДМ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и, организации, анализе школьных ключевых де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ых мероприяти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 мероприяти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, первичное отделение РДДМ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мощи учащимся начальной школ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и домашних задани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5B4F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ый проект «Добрые крышечк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5B4F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, первичное отделение РДД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проект «Сдай макулатур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спаси дерево!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5B4FF7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, «Добровольцы и волонтеры»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ы классного детско-взрослого самоуправлени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–19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5B4F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="00C77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День учителя» (05.10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 w:rsidP="005B4F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B4F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–</w:t>
            </w:r>
            <w:r w:rsidR="005B4F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5B4FF7" w:rsidRDefault="005B4FF7" w:rsidP="005B4F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бучающихся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креативщиков, 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портивный комите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амоуправления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Дня учителя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, совет капитанов, школьное коммуникационное агентство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таршие для младших»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5B4F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щание 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Проект "Наследники Великой Победы"» (поздравление ветеранов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1–14.1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5B4FF7" w:rsidP="005B4F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обучающихся, 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</w:t>
            </w:r>
            <w:r w:rsidR="00C7782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, совет капитан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ДДМ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5B4F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</w:t>
            </w:r>
            <w:r w:rsidR="00C77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Новый год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11–28.1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, совет креативщиков, школьное коммуникационное агентство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5B4F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ень защитника Отечества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1–30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5B4F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комитет, первичное отделение РДДМ, совет креативщиков, спортивный комитет </w:t>
            </w:r>
            <w:r w:rsidR="005B4F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5B4F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Международный женский день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2–06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5B4F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, первичное отделение РДДМ, совет креативщиков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5B4F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ень открытых дверей "Веселая суббота"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02–20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5B4F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, первичное отделение РДДМ, спортивный комитет школы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5B4FF7" w:rsidP="00381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381B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ждения подводного флота Росси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–27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381B2A" w:rsidP="00381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рвичное отделение РДДМ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381B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щание </w:t>
            </w:r>
            <w:r w:rsidR="00C77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День смеха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03–20.0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381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, совет креативщиков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381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щание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Проект "Наследники Великой Победы"» (благоустройство памятника, поздравление ветеранов, подарки ветеранам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3–27.0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381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, первичное отделение РДДМ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местного самоуправления. Выборы председателя совета дел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6/2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381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, первичное отделение РДДМ, с</w:t>
            </w:r>
            <w:r w:rsidR="00381B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арший вожатый,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ПРОФОРИЕНТАЦИЯ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тории о профессиях и мастер-классы профессионального мастерства от родителе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8—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год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ию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 классных руководителе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руководители ШМО классных руководителей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е занят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у «Россия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и горизонты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6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едагог-навигато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е занят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у «Профориентация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ю внеурочной деятельности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едагог-навигато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аллель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ому плану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сихолог, классный руководитель, педагог-навигато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для учащихс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м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индивидуальной договоренности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 экскурс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ому плану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, психолог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е пробы по отдельному плану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6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дагог-навигато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нлайн-тестировани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, специалист ИТ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тский город профессий «КидБург», «Кидзания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, ответственный за экскурсии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381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уб интересных встреч </w:t>
            </w:r>
            <w:r w:rsidR="00381B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орские профессии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сихолог, совет родителей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 «Кто есть кто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, классный руководитель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 «Персонажи и професси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, классный руководитель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 w:rsidP="00381B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 «</w:t>
            </w:r>
            <w:r w:rsidR="00381B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м быть</w:t>
            </w:r>
            <w:proofErr w:type="gramStart"/>
            <w:r w:rsidR="00381B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, психолог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для родителей «Как помочь ребенку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е професси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, психолог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381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а «Жизнь замечательных людей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Как стать </w:t>
            </w:r>
            <w:r w:rsidR="00381B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ером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381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  <w:r w:rsidR="00381B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Новые тенден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е профессий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сихолог, совет родителей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 «Собеседование с работодателем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, психолог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вая игра «Кадровый вопрос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, психолог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Профессии родителей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сихолог, совет родителей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ями вузов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сихолог, совет родителей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381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уб интересных встреч </w:t>
            </w:r>
            <w:r w:rsidR="00381B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фессия  - педагог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ВР, психолог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ьерная недел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, совет родителей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381B2A" w:rsidRDefault="00381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экзаменам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, психолог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ОСНОВНЫЕ ШКОЛЬНЫЕ ДЕЛА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ая акция «Письмо Победы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школьный комитет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, «Календарь Победы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—ма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ому плану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руководитель кафедры «Истор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», клуб «Старшие для младших»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381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ая акция фонда «Добрые крышечк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381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школьный комит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5 год – Год защитников Отечества, 80-летие Победы в Великой Отечественной войне 1941–1945 гг.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E450C5" w:rsidRDefault="00C7782F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 сентября: День знаний;</w:t>
            </w:r>
          </w:p>
          <w:p w:rsidR="00E450C5" w:rsidRPr="00806879" w:rsidRDefault="00C7782F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я: День окончания Второй мировой войны;</w:t>
            </w:r>
          </w:p>
          <w:p w:rsidR="00E450C5" w:rsidRPr="00806879" w:rsidRDefault="00C7782F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я: День солидар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ьб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оризмом;</w:t>
            </w:r>
          </w:p>
          <w:p w:rsidR="00E450C5" w:rsidRPr="00806879" w:rsidRDefault="00C7782F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я: Международный день распространения грамотности;</w:t>
            </w:r>
          </w:p>
          <w:p w:rsidR="00E450C5" w:rsidRPr="00806879" w:rsidRDefault="00C7782F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сентября: Международный день памяти жертв фашизма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 мероприятий по профилактике детского дорожно-транспортного травматизма и вовлечение обучающихся в деятельность отрядов ЮИД «Неделя безопасност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 w:rsidP="00381B2A"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сероссийская акция </w:t>
            </w:r>
            <w:r w:rsidR="00381B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-е сентября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381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ая акция «Имена блокады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381B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7782F">
              <w:rPr>
                <w:rFonts w:hAnsi="Times New Roman" w:cs="Times New Roman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381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 w:rsidR="00381B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директора по воспитанию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AA31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да «Антитеррористическая защищенность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–30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AA31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 w:rsidR="00AA31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подаватель-органи затор ОБЗР, классные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9–26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AA31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 w:rsidR="00AA31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тель-организатор ОБЗР, классные руководители</w:t>
            </w:r>
            <w:proofErr w:type="gramStart"/>
            <w:r w:rsidR="00AA31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="00AA31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ь отряда ЮИД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E450C5" w:rsidRPr="00806879" w:rsidRDefault="00C7782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: Международный день пожилых людей, Международный день музыки;</w:t>
            </w:r>
          </w:p>
          <w:p w:rsidR="00E450C5" w:rsidRDefault="00C7782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 октября: День защиты животных;</w:t>
            </w:r>
          </w:p>
          <w:p w:rsidR="00E450C5" w:rsidRDefault="00C7782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 октября: День учителя;</w:t>
            </w:r>
          </w:p>
          <w:p w:rsidR="00E450C5" w:rsidRPr="00806879" w:rsidRDefault="00C7782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: Международный день школьных библиотек;</w:t>
            </w:r>
          </w:p>
          <w:p w:rsidR="00E450C5" w:rsidRPr="00806879" w:rsidRDefault="00C7782F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е воскресенье октября (19.10.2025): День отца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учителя.</w:t>
            </w:r>
          </w:p>
          <w:p w:rsidR="00E450C5" w:rsidRDefault="00E450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AA31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классный руководитель 11-го класса, школьный комитет</w:t>
            </w:r>
            <w:r w:rsidR="00AA31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российский конкурс «Ученик года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классные руководители 1–11-х классов, школьный комитет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ие в читател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AA3124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AA31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библиотекой,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й руководитель 11-го класса, школьный комитет, совет креативщиков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бытия:</w:t>
            </w:r>
          </w:p>
          <w:p w:rsidR="00E450C5" w:rsidRDefault="00C7782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 ноября: День народного единства;</w:t>
            </w:r>
          </w:p>
          <w:p w:rsidR="00E450C5" w:rsidRPr="00806879" w:rsidRDefault="00C7782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я: День памяти погибших при исполнении служебных обязанностей сотрудников органов внутренних дел России;</w:t>
            </w:r>
          </w:p>
          <w:p w:rsidR="00E450C5" w:rsidRPr="00806879" w:rsidRDefault="00C7782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ее воскресенье ноября (30.11.2025): День матери;</w:t>
            </w:r>
          </w:p>
          <w:p w:rsidR="00E450C5" w:rsidRPr="00806879" w:rsidRDefault="00C7782F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я: День Государственного герба Российской Федерации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21.1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классные руководители 1–11-х классов, школьный комитет, совет родителей, «Добровольцы и волонтеры», школьное коммуникационное агентство, клуб «Старшие для младших»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у».</w:t>
            </w:r>
          </w:p>
          <w:p w:rsidR="00E450C5" w:rsidRPr="00806879" w:rsidRDefault="00AA31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лаготворительная акция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AA3124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классные руководители 1–11-х классов, школьный комитет, совет родителей, «Добровольцы и волонтеры»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E450C5" w:rsidRDefault="00C7782F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 декабря: День Неизвестного Солдата;</w:t>
            </w:r>
          </w:p>
          <w:p w:rsidR="00E450C5" w:rsidRDefault="00C7782F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 декабря: Международный день инвалидов;</w:t>
            </w:r>
          </w:p>
          <w:p w:rsidR="00E450C5" w:rsidRPr="00806879" w:rsidRDefault="00C7782F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я: День добровольца (волонтера)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;</w:t>
            </w:r>
          </w:p>
          <w:p w:rsidR="00E450C5" w:rsidRDefault="00C7782F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 декабря: День Героев Отечества;</w:t>
            </w:r>
          </w:p>
          <w:p w:rsidR="00E450C5" w:rsidRPr="00806879" w:rsidRDefault="00C7782F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я: День Конституции Российской Федерации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акция, посвященная Дню Героев Отечеств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школьный комитет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 доброты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руководители предметных кафедр, замдиректора по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полнительному образованию, школьный комитет, совет родителей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 «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у».</w:t>
            </w:r>
          </w:p>
          <w:p w:rsidR="00E450C5" w:rsidRPr="00806879" w:rsidRDefault="00C7782F" w:rsidP="00AA31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</w:t>
            </w:r>
            <w:r w:rsidR="00AA31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ый день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алидов (03.12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AA31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  <w:r w:rsidR="00AA31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дний праздник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AA31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школьный комитет, </w:t>
            </w:r>
            <w:r w:rsidR="00AA31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E450C5" w:rsidRDefault="00C7782F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 января: День российского студенчества;</w:t>
            </w:r>
          </w:p>
          <w:p w:rsidR="00E450C5" w:rsidRPr="00806879" w:rsidRDefault="00C7782F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я: День снятия блокады Ленинграда;</w:t>
            </w:r>
          </w:p>
          <w:p w:rsidR="00E450C5" w:rsidRPr="00806879" w:rsidRDefault="00C7782F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я: День освобождения Красной армией крупнейшего «лагеря смерти» Аушвиц-Биркенау (Освенцима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ень памяти жертв Холокоста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акция памяти «Блокадный хлеб», Всероссийский урок памяти «Блокадный хлеб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9.01–23.0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школьный комитет, первичное отделение РДДМ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 памяти «Зажгите свечи...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8C27F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школьный комитет, первичное отделение РДДМ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27.0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классные руководители 1–11-х классов, школьный комитет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E450C5" w:rsidRPr="00806879" w:rsidRDefault="00C7782F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я: День разгрома советскими войсками немецко-фашистских вой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End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нградской битве;</w:t>
            </w:r>
          </w:p>
          <w:p w:rsidR="00E450C5" w:rsidRDefault="00C7782F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 февраля: День российской науки;</w:t>
            </w:r>
          </w:p>
          <w:p w:rsidR="00E450C5" w:rsidRPr="00806879" w:rsidRDefault="00C7782F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я: День памят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нах, исполнявших служебный долг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елами Отечества;</w:t>
            </w:r>
          </w:p>
          <w:p w:rsidR="00E450C5" w:rsidRPr="00806879" w:rsidRDefault="00C7782F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я: Международный день родного языка;</w:t>
            </w:r>
          </w:p>
          <w:p w:rsidR="00E450C5" w:rsidRDefault="00C7782F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 февраля: День защитника Отечества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сероссийский проект «Наук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рвых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тник директора по воспитанию, школьный комитет, школьное коммуникационное агентство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нь открытых двере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и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, </w:t>
            </w:r>
            <w:r w:rsidR="008C2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педагоги дополнительного образования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школьный комит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C2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царский турнир, посвященный Дню защитника Отечеств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школьный комитет, </w:t>
            </w:r>
            <w:r w:rsidR="008C2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E450C5" w:rsidRDefault="00C7782F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 марта: Международный женский день;</w:t>
            </w:r>
          </w:p>
          <w:p w:rsidR="00E450C5" w:rsidRPr="00806879" w:rsidRDefault="00C7782F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а: День воссоединения Крым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ей;</w:t>
            </w:r>
          </w:p>
          <w:p w:rsidR="00E450C5" w:rsidRDefault="00C7782F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 марта: Всемирный день театра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ой концерт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классные руководители 1–11-х классов, школьный комитет, </w:t>
            </w:r>
            <w:r w:rsidR="008C2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дополнительного образования</w:t>
            </w:r>
          </w:p>
        </w:tc>
      </w:tr>
      <w:tr w:rsidR="008C27F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27F3" w:rsidRPr="00806879" w:rsidRDefault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ждения подводного флота Росси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27F3" w:rsidRPr="008C27F3" w:rsidRDefault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27F3" w:rsidRPr="008C27F3" w:rsidRDefault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27F3" w:rsidRPr="00806879" w:rsidRDefault="008C27F3" w:rsidP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классные руководители 1–11-х классов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школьным музеем, педагог-организатор,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дополнительного образования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8C27F3" w:rsidP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альная постановка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 театр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классные руководители 1–11-х классов, школьный комитет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E450C5" w:rsidRDefault="00C7782F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 апреля: День космонавтики;</w:t>
            </w:r>
          </w:p>
          <w:p w:rsidR="00E450C5" w:rsidRPr="00806879" w:rsidRDefault="00C7782F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Всероссийский день заботы о памятниках истории и культуры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8C2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, педагог-организато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ая международная историко-просветительская патриотическая акция «Диктант Победы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школьный комитет, совет родителей, </w:t>
            </w:r>
            <w:r w:rsidR="008C2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российская акция «Будь здоров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учителя физкультуры, замдиректора по дополнительному образованию, школьный комитет, совет родителей, учителя и сотрудники школы</w:t>
            </w:r>
          </w:p>
        </w:tc>
      </w:tr>
      <w:tr w:rsidR="008C27F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27F3" w:rsidRPr="008C27F3" w:rsidRDefault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, погибших подводников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27F3" w:rsidRPr="008C27F3" w:rsidRDefault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27F3" w:rsidRPr="008C27F3" w:rsidRDefault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27F3" w:rsidRPr="00806879" w:rsidRDefault="008C27F3" w:rsidP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школьный комитет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. Выезд для благоустройства памятник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24 апреля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 родителей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четной комиссии церемонии награждения «Признание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30 апреля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школьный комитет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:</w:t>
            </w:r>
          </w:p>
          <w:p w:rsidR="00E450C5" w:rsidRPr="00806879" w:rsidRDefault="00C7782F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я: Праздник Вес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;</w:t>
            </w:r>
          </w:p>
          <w:p w:rsidR="00E450C5" w:rsidRDefault="00C7782F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 мая: День Победы;</w:t>
            </w:r>
          </w:p>
          <w:p w:rsidR="00E450C5" w:rsidRPr="00806879" w:rsidRDefault="00C7782F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я: День детских общественных организаций России;</w:t>
            </w:r>
          </w:p>
          <w:p w:rsidR="00E450C5" w:rsidRPr="00806879" w:rsidRDefault="00C7782F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я: День славянской письмен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ая акция «Георгиевская лента»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российский урок памяти «Георгиевская лента – символ воинской славы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9.0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8C2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классные руководители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–11-х классов, школьный комитет</w:t>
            </w:r>
            <w:r w:rsidR="002F6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сероссийская акция «Окна Победы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9.0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2F6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классные руководители 1–11-х классов, школьный комитет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 «Наследники Великой Победы». Концерт, посвященный Дн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 w:rsidP="002F6E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2F6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2F6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 родителей, з</w:t>
            </w:r>
            <w:r w:rsidR="002F6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ведующий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му образованию, школьный комитет, первичное отделение РДДМ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2F6E17" w:rsidP="002F6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рисунков 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Без срока давности».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8.0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2F6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классные руководители 1–11-х классов, школьный комитет, </w:t>
            </w:r>
            <w:r w:rsidR="002F6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2F6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 «Наследники Великой Победы». </w:t>
            </w:r>
            <w:r w:rsidR="002F6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диопередача рассказы «книга памят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9.0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2F6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школьный комит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лонтеры», </w:t>
            </w:r>
            <w:r w:rsidR="002F6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2F6E17" w:rsidRDefault="002F6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следний звонок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2F6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 w:rsidR="002F6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классов, педагог-организато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ВНЕШКОЛЬНЫЕ МЕРОПРИЯТИЯ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ы,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ные дн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 по предметам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 экскурсии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й тематике, профориентации, экспедици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2F6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ю, </w:t>
            </w:r>
            <w:r w:rsidR="002F6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-навигаторы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 «Трудовой десант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е руководител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2F6E17" w:rsidRDefault="002F6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нейка  «1-е сентября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2F6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ю, </w:t>
            </w:r>
            <w:r w:rsidR="002F6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2F6E17" w:rsidRDefault="002F6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нь учителя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, советник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 в Городской парк культуры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7.11–21.1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ответственный за экскурсии, классный руководитель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0C65B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годние представления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В гости к Деду Морозу и Снегурочке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0C65BC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директора по воспитанию, 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искотека Деда Мороза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0C65B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7782F">
              <w:rPr>
                <w:rFonts w:hAnsi="Times New Roman" w:cs="Times New Roman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0C65BC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директора по воспитанию, 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0C65BC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я в 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тральный военно-морской музе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16.02 – 20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0C65BC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й руководител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общегородском празднике «Ай да Масленица!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0C65BC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общегородском празднике «Мисс Весна-26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8.0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0C65BC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й руководитель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0C65BC" w:rsidRDefault="00C7782F" w:rsidP="000C65BC">
            <w:pPr>
              <w:rPr>
                <w:lang w:val="ru-RU"/>
              </w:rPr>
            </w:pPr>
            <w:r w:rsidRP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я в 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музей </w:t>
            </w:r>
            <w:r w:rsidRP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смонавтики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БОУ СОШ №69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06.04–10.04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0C65BC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тник директора по воспитанию, классный руководитель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0C65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хты памяти 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мориалов погибши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ды ВОВ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0C65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ю, 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кадетских классов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 выходного дн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м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совет родителей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ОРГАНИЗАЦИЯ ПРЕДМЕТНО-ПРОСТРАНСТВЕННОЙ СРЕДЫ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 w:rsidP="000C65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Цикл 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</w:rPr>
              <w:t>выставк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совет родителей, учитель 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едующий музеем,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еподаватель – организатор ОБЗ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ая безопасность школьников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еподаватель – организатор ОБЗ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действие экстремизму и терроризму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еподаватель – организатор ОБЗ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здравляем!» (достижения учеников, учителей, дни рождения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Новости школ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интерактивная стена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0C65BC" w:rsidRDefault="00C7782F" w:rsidP="000C65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тник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ю, школьный комитет, первичное отделение РДДМ, 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организатор, специалист </w:t>
            </w:r>
            <w:r w:rsidR="000C65BC">
              <w:rPr>
                <w:rFonts w:hAnsi="Times New Roman" w:cs="Times New Roman"/>
                <w:color w:val="000000"/>
                <w:sz w:val="24"/>
                <w:szCs w:val="24"/>
              </w:rPr>
              <w:t>IT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0C65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информационного стенда «ВФСК ГТО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0C65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ивный комитет школы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и церемонии награждения «Признание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 w:rsidR="00AC63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ведующий ОДОД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 УВ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AC63E3" w:rsidP="00AC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атральных постановок и</w:t>
            </w:r>
            <w:r w:rsidR="00C7782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7782F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иши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м школы/класс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AC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школьный комитет, первичное отделение РДДМ</w:t>
            </w:r>
            <w:r w:rsidR="00AC63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пециалист </w:t>
            </w:r>
            <w:r w:rsidR="00AC63E3">
              <w:rPr>
                <w:rFonts w:hAnsi="Times New Roman" w:cs="Times New Roman"/>
                <w:color w:val="000000"/>
                <w:sz w:val="24"/>
                <w:szCs w:val="24"/>
              </w:rPr>
              <w:t>IT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чный стенд «Книгообмен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Русский язы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», ответственны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школы, учитель 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="00AC63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ведующий школьной библиотекой</w:t>
            </w:r>
          </w:p>
        </w:tc>
      </w:tr>
      <w:tr w:rsidR="00E450C5" w:rsidRPr="00AC63E3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AC63E3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63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C63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врач</w:t>
            </w:r>
            <w:r w:rsidR="00AC63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школьного спортивного клуба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AC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раждение победителя конкурса «Эмблема школы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AC63E3" w:rsidRDefault="00AC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AC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курс «Лучший проект оформления школьного праздника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 w:rsidP="00AC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учителя — до </w:t>
            </w:r>
            <w:r w:rsidR="00AC63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AC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ответственны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школы, учитель 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="00AC63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AC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музейного пространства 4 этаж</w:t>
            </w:r>
          </w:p>
          <w:p w:rsidR="00AC63E3" w:rsidRPr="00806879" w:rsidRDefault="00AC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е выставк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AC63E3" w:rsidRDefault="00C7782F" w:rsidP="00AC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24.1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 w:rsidP="00AC63E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AC63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школьным музеем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AC63E3" w:rsidRDefault="00AC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е выставки 1 и 4 этаж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AC63E3" w:rsidP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учитель 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, заведующий школьным музеем</w:t>
            </w:r>
          </w:p>
        </w:tc>
      </w:tr>
      <w:tr w:rsidR="00E450C5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C77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 w:rsidP="00AC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11  (открытие Антарктиды)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Pr="00806879" w:rsidRDefault="00AC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ки, педагог-организатор</w:t>
            </w:r>
          </w:p>
        </w:tc>
      </w:tr>
      <w:tr w:rsidR="00E450C5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50C5" w:rsidRDefault="00C778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923AC3" w:rsidRPr="00FA5822" w:rsidTr="00923AC3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выставка 4 этаж ко «Дню героев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 09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О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ых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к новогоднему празднику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722" w:type="dxa"/>
            <w:vAlign w:val="center"/>
          </w:tcPr>
          <w:p w:rsidR="00923AC3" w:rsidRDefault="00923AC3" w:rsidP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923AC3" w:rsidRDefault="00923AC3" w:rsidP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 год — д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722" w:type="dxa"/>
            <w:vAlign w:val="center"/>
          </w:tcPr>
          <w:p w:rsidR="00923AC3" w:rsidRPr="00806879" w:rsidRDefault="00923AC3" w:rsidP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ответственный за оформление школы, учитель 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О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ых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к новогоднему празднику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 w:rsidP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 w:rsidP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 год — д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учитель 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, заведующий школьным музеем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923AC3" w:rsidRPr="00FA5822" w:rsidTr="00923AC3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окада Ленинграда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 w:rsidP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 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учитель 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, заведующий школьным музеем</w:t>
            </w:r>
          </w:p>
        </w:tc>
        <w:tc>
          <w:tcPr>
            <w:tcW w:w="2722" w:type="dxa"/>
            <w:vAlign w:val="center"/>
          </w:tcPr>
          <w:p w:rsidR="00923AC3" w:rsidRPr="00923AC3" w:rsidRDefault="00923AC3" w:rsidP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Align w:val="center"/>
          </w:tcPr>
          <w:p w:rsidR="00923AC3" w:rsidRDefault="00923AC3" w:rsidP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 год — д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722" w:type="dxa"/>
            <w:vAlign w:val="center"/>
          </w:tcPr>
          <w:p w:rsidR="00923AC3" w:rsidRPr="00806879" w:rsidRDefault="00923AC3" w:rsidP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ответственный за оформление школы, учитель 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 Март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выставка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ьного праздника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защитника Отечества - до 20.02</w:t>
            </w:r>
          </w:p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слениц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о 02.02</w:t>
            </w:r>
          </w:p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женский 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02</w:t>
            </w:r>
          </w:p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 детской книги — до 27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учитель 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едагог-организатор, заведующий школьны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узеем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выставка 4 этаж «День памяти, погибших подводников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E559ED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заведующий школьным музеем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 — День космонавтики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559ED" w:rsidP="00E55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организатор, заведующий школьным музеем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559ED" w:rsidP="00E55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="00923AC3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ог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бе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4</w:t>
            </w:r>
          </w:p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й зво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4</w:t>
            </w:r>
          </w:p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ремония «Признание» — до 30.04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559ED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педагог-организатор, заведующий школьным музе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ведующий ОДОД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E55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тематической информационной интерактивной стены </w:t>
            </w:r>
            <w:r w:rsidR="00E55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 этаж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E55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0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лауреаты премии «Признание»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559ED" w:rsidP="00E55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организатор, заведующий школьным музеем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559ED" w:rsidP="00E55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23AC3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ления школьного праздник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наний — до 22.0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559ED" w:rsidP="00E559ED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вет родителей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организатор, 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ПРОФИЛАКТИКА И БЕЗОПАСНОСТЬ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о-воспитательная работа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 групп рис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м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о планам работы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ециалистов социально-психологической службы школы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советник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, соцпедагог, психолог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о-педагогическое сопровождение групп риска обучающихс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по воспитанию, соцпедагог, психолог, классные руководители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рисков безопас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ов повышения безопасност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по воспитанию, соцпедагог, психолог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по воспитанию, соцпедагог, психолог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а медиаци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по воспитанию, соцпедагог, психолог, школьный комитет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Выбери дело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уше» (вовлечение </w:t>
            </w: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ции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, первичная ячейка РДДМ, школьный комитет, педагоги допобраз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Д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559ED" w:rsidP="00E55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ждународный Балтийский марафон </w:t>
            </w:r>
            <w:r w:rsidR="00923AC3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ксандр  Невский</w:t>
            </w:r>
            <w:r w:rsidR="00923AC3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E559ED" w:rsidRDefault="00E559ED" w:rsidP="00E559E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ент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, учителя физкультуры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тематического стенда «Вредные привычк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E55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ю, </w:t>
            </w:r>
            <w:r w:rsidR="00E55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 бесед «Общение без конфликтов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E559ED" w:rsidRDefault="00E559E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педагог, психолог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Красная ленточка»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ому дню борьбы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Дом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E559ED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по воспитанию</w:t>
            </w:r>
            <w:r w:rsidR="00E55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E55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ортивный праздник</w:t>
            </w:r>
            <w:r w:rsidR="00E55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эстафета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E55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генда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, учителя физкультуры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E559ED" w:rsidRDefault="00E55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здоровья </w:t>
            </w:r>
            <w:r w:rsidR="00923AC3" w:rsidRPr="00E55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ция «Жить </w:t>
            </w:r>
            <w:proofErr w:type="gramStart"/>
            <w:r w:rsidR="00923AC3" w:rsidRPr="00E55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</w:t>
            </w:r>
            <w:proofErr w:type="gramEnd"/>
            <w:r w:rsidR="00923AC3" w:rsidRPr="00E55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!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E559ED" w:rsidRDefault="00E559E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по воспитанию, учителя физкультуры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СОЦИАЛЬНОЕ ПАРТНЕРСТВО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 открытых двере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923AC3" w:rsidRPr="00E559ED" w:rsidRDefault="00E55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923AC3" w:rsidRPr="00E559ED" w:rsidRDefault="00E55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E559ED" w:rsidRDefault="00E559E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школе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е пробы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согласованию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55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О,  ВУЗы </w:t>
            </w:r>
            <w:r w:rsidR="00E20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предприятия города 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е дискуссионные площадк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согласованию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20CC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 Невского района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, внеурочные занятия, акци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согласованию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2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,  ВУЗы и предприятия горо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узеи город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ДТТ «Правобережный», «Левобережный», «Старт+»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ДЕТСКИЕ ОБЩЕСТВЕННЫЕ ОБЪЕДИНЕНИЯ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первичного отделения РДДМ «Движение первых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, 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м музее наук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записи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E2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детск</w:t>
            </w:r>
            <w:r w:rsidR="00E20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х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</w:t>
            </w:r>
            <w:r w:rsidR="00E20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ых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ъединени</w:t>
            </w:r>
            <w:r w:rsidR="00E20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й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E2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E20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2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ю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ДОО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кторий «Интересные вопросы естествознания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 w:rsidP="00E20CC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о графику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E2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E20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информационного стенда «Добровольц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на экспозиции один раз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-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отчеты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ездках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мере проведения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20CC8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ю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ый проект «Добрые крышечк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2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ю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социальный проект «Сдай макулатур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спаси дерево!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2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ю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детского общественного объединения «Добровольц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е недели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2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ю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 проекты классов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графику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, классные руководители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социальные проекты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утвержденным заявкам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обровольцы и волонтеры»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ации проект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 «Добровольцы Росси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, школьное научное общество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E2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ом конкурсе социально значимых проектов учащихся «</w:t>
            </w:r>
            <w:r w:rsidR="00E20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 ру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E20CC8" w:rsidRDefault="00E2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ервичное отделение РДД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ссамблеях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чальной, основ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й школы «Всемирный день животных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вичное отделение РДДМ, «Добровольцы и волонтеры»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E2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российский урок «Эколог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ергосбережение»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мках Всероссийского фестиваля энергосбережения #ВместеЯрче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20CC8" w:rsidP="00E2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  <w:r w:rsidR="00923AC3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Естественные науки»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E20CC8" w:rsidRDefault="00923AC3" w:rsidP="00E2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</w:t>
            </w:r>
            <w:r w:rsidR="00E20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ы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0CC8">
              <w:rPr>
                <w:rFonts w:hAnsi="Times New Roman" w:cs="Times New Roman"/>
                <w:color w:val="000000"/>
                <w:sz w:val="24"/>
                <w:szCs w:val="24"/>
              </w:rPr>
              <w:t>акци</w:t>
            </w:r>
            <w:r w:rsidR="00E20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10–17.1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открытие Антарктиды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2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Естественные науки»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организатор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20CC8" w:rsidP="00E2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е </w:t>
            </w:r>
            <w:r w:rsidR="00923AC3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я в классах </w:t>
            </w:r>
            <w:r w:rsidR="00923AC3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семирный день волонтеров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рвичное отделение РДДМ, «Добровольцы и волонтеры»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E2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тематической информационной интерактивной стены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2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ю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295F72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F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Подарки для ветеранов»</w:t>
            </w:r>
            <w:r w:rsidR="00295F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исьма для участников СВО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«Учены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ы войны/в блокадном Ленинграде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295F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ю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День российской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ук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, школьное научное общество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учный</w:t>
            </w:r>
            <w:proofErr w:type="gramEnd"/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вест 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ссийской науки (08.02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295F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ю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-предметники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 «Популярная наука»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дня открытых двере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295F72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ю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учителя-предметники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-организато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х мероприятиях «День открытых дверей "Веселая суббота"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первичное отделение РДДМ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ервичное отделение РДД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 акция «Подари ребенку книгу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295F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 «День космонавтик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295F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ю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учителя-предметники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-организато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х мероприятиях</w:t>
            </w:r>
          </w:p>
          <w:p w:rsidR="00923AC3" w:rsidRPr="00806879" w:rsidRDefault="00295F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нига Памяти</w:t>
            </w:r>
            <w:r w:rsidR="00923AC3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Невыдуманные рассказ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4 – 08.0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ервичное отделение РДДМ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  <w:r w:rsidR="00295F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ведующий школьным музеем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295F72" w:rsidRDefault="00295F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 выставка «Лица Победы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09.0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295F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ервичное отделение РДДМ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95F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школьным музеем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олонтеры-организаторы на общешкольных мероприятия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295F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923AC3">
              <w:rPr>
                <w:rFonts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рвичное отделение РДДМ, советник по воспитанию, «Добровольцы и волонтеры»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ШКОЛЬНЫЕ МЕДИА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ая газета для уче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«Школьная газета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 триместр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295F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 w:rsidR="00295F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295F72" w:rsidRDefault="00295F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Книга памяти», 2 часть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295F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апреля 2026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295F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ервичное отделение РДДМ, советн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школьным музеем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пресс-служба (формирование положительного имиджа школы через освещение собы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х сетя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м сайте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администратор школьного сайта</w:t>
            </w:r>
            <w:r w:rsidR="00295F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 радио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 ШК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ED4E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 w:rsidR="00ED4E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заведующий музеем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Техподдержка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 школьных мероприят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ке классов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 w:rsidP="00ED4E0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ИТ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ED4E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лимпиада школьников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графику проведения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D4E09" w:rsidP="00ED4E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классные руководители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D4E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Ш</w:t>
            </w:r>
            <w:r w:rsidR="00923AC3"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ьные СМИ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9–02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D4E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школьный комитет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ому дню школьных библиотек.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идеосюжет «Один день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 школьного библиотекаря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923AC3" w:rsidP="00ED4E09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школьный комитет, </w:t>
            </w:r>
            <w:r w:rsidR="00ED4E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-организатор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D4E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-сюжет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 шко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—февра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D4E09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школьный комитет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 w:rsidP="00ED4E0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общешкольно</w:t>
            </w:r>
            <w:r w:rsidR="00ED4E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 сюжета 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Героями становятся» 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н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ев Отечеств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D4E09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школьный комитет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ED4E09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4E09" w:rsidRPr="00806879" w:rsidRDefault="00ED4E09" w:rsidP="009C5D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-сюжет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 шко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4E09" w:rsidRDefault="00ED4E09" w:rsidP="009C5D17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4E09" w:rsidRPr="00ED4E09" w:rsidRDefault="00ED4E09" w:rsidP="00ED4E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4E09" w:rsidRPr="00806879" w:rsidRDefault="00ED4E09" w:rsidP="009C5D17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школьный комитет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23AC3" w:rsidTr="00923AC3">
        <w:trPr>
          <w:gridAfter w:val="3"/>
          <w:wAfter w:w="8166" w:type="dxa"/>
        </w:trPr>
        <w:tc>
          <w:tcPr>
            <w:tcW w:w="8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923AC3" w:rsidRPr="00FA5822" w:rsidTr="00923AC3">
        <w:trPr>
          <w:gridAfter w:val="3"/>
          <w:wAfter w:w="8166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D4E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-сюжет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 шко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Default="00923AC3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ED4E09" w:rsidRDefault="00ED4E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3AC3" w:rsidRPr="00806879" w:rsidRDefault="00ED4E09">
            <w:pPr>
              <w:rPr>
                <w:lang w:val="ru-RU"/>
              </w:rPr>
            </w:pPr>
            <w:r w:rsidRPr="0080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школьный комитет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bookmarkStart w:id="0" w:name="_GoBack"/>
            <w:bookmarkEnd w:id="0"/>
          </w:p>
        </w:tc>
      </w:tr>
    </w:tbl>
    <w:p w:rsidR="00C7782F" w:rsidRDefault="00C7782F">
      <w:pPr>
        <w:rPr>
          <w:lang w:val="ru-RU"/>
        </w:rPr>
      </w:pPr>
    </w:p>
    <w:p w:rsidR="00806879" w:rsidRPr="00806879" w:rsidRDefault="00806879">
      <w:pPr>
        <w:rPr>
          <w:lang w:val="ru-RU"/>
        </w:rPr>
      </w:pPr>
      <w:r>
        <w:rPr>
          <w:lang w:val="ru-RU"/>
        </w:rPr>
        <w:t>Заместитель директора по ВР                                                      Г.А. Андреева</w:t>
      </w:r>
    </w:p>
    <w:sectPr w:rsidR="00806879" w:rsidRPr="00806879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CY">
    <w:altName w:val="Courier New"/>
    <w:charset w:val="59"/>
    <w:family w:val="auto"/>
    <w:pitch w:val="variable"/>
    <w:sig w:usb0="01020000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66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075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531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901A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3972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D245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070E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2B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B61D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2954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07A4"/>
    <w:rsid w:val="000C65BC"/>
    <w:rsid w:val="001D52B5"/>
    <w:rsid w:val="00295F72"/>
    <w:rsid w:val="002D33B1"/>
    <w:rsid w:val="002D3591"/>
    <w:rsid w:val="002F6E17"/>
    <w:rsid w:val="003514A0"/>
    <w:rsid w:val="00381B2A"/>
    <w:rsid w:val="004F7E17"/>
    <w:rsid w:val="00510044"/>
    <w:rsid w:val="005A05CE"/>
    <w:rsid w:val="005B4FF7"/>
    <w:rsid w:val="00653AF6"/>
    <w:rsid w:val="006B457B"/>
    <w:rsid w:val="00806879"/>
    <w:rsid w:val="00863E4A"/>
    <w:rsid w:val="008C27F3"/>
    <w:rsid w:val="00923AC3"/>
    <w:rsid w:val="00975E97"/>
    <w:rsid w:val="009F6626"/>
    <w:rsid w:val="00AA3124"/>
    <w:rsid w:val="00AC63E3"/>
    <w:rsid w:val="00AE5614"/>
    <w:rsid w:val="00B563A7"/>
    <w:rsid w:val="00B73A5A"/>
    <w:rsid w:val="00C61313"/>
    <w:rsid w:val="00C70150"/>
    <w:rsid w:val="00C7782F"/>
    <w:rsid w:val="00D92F3D"/>
    <w:rsid w:val="00DF0724"/>
    <w:rsid w:val="00E20CC8"/>
    <w:rsid w:val="00E438A1"/>
    <w:rsid w:val="00E450C5"/>
    <w:rsid w:val="00E559ED"/>
    <w:rsid w:val="00ED4E09"/>
    <w:rsid w:val="00F01E19"/>
    <w:rsid w:val="00F900A0"/>
    <w:rsid w:val="00FA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BB4E-D4D0-4715-AAC9-CBFE5043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217</Words>
  <Characters>4114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Группы Актион</dc:description>
  <cp:lastModifiedBy>User</cp:lastModifiedBy>
  <cp:revision>9</cp:revision>
  <dcterms:created xsi:type="dcterms:W3CDTF">2025-09-04T15:58:00Z</dcterms:created>
  <dcterms:modified xsi:type="dcterms:W3CDTF">2025-09-17T17:04:00Z</dcterms:modified>
</cp:coreProperties>
</file>